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62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62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D562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562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D56231" w:rsidRDefault="007D679C" w:rsidP="004C431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0A4FE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26CD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9</w:t>
      </w:r>
      <w:r w:rsidR="00267E2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0A4FE7" w:rsidRPr="00D56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EC51F7" w:rsidRPr="00D56231" w:rsidRDefault="00EC51F7" w:rsidP="004C4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4C4317" w:rsidRPr="00D56231" w:rsidRDefault="004C4317" w:rsidP="004C4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4C4317" w:rsidRPr="00D56231" w:rsidRDefault="004C4317" w:rsidP="004C4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D56231" w:rsidRPr="00D56231" w:rsidRDefault="00D56231" w:rsidP="004C4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FFFFFF" w:themeColor="background1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Pr="00D25FCF" w:rsidRDefault="001C26CD" w:rsidP="00D56231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25FCF">
              <w:rPr>
                <w:rFonts w:ascii="Times New Roman" w:hAnsi="Times New Roman" w:cs="Times New Roman"/>
                <w:b/>
                <w:sz w:val="24"/>
                <w:szCs w:val="24"/>
              </w:rPr>
              <w:t>О частичном согласовании проекта изменения схемы размещения сезонных кафе на территории Тверского района</w:t>
            </w:r>
          </w:p>
        </w:tc>
      </w:tr>
    </w:tbl>
    <w:p w:rsidR="000A4FE7" w:rsidRPr="005764B8" w:rsidRDefault="000A4FE7" w:rsidP="00D56231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D56231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764B8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подпунктом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б пункта 14 части 1 статьи 9 Устава муниципального округа Тверской,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обращениями префектуры ЦАО</w:t>
      </w:r>
      <w:proofErr w:type="gramEnd"/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 </w:t>
      </w:r>
      <w:r w:rsidR="007D679C" w:rsidRPr="007D679C">
        <w:rPr>
          <w:rFonts w:ascii="Times New Roman" w:hAnsi="Times New Roman" w:cs="Times New Roman"/>
          <w:sz w:val="24"/>
          <w:szCs w:val="24"/>
          <w:lang w:eastAsia="ru-RU"/>
        </w:rPr>
        <w:t xml:space="preserve">от 11.06.2020 № ЦАО-07-11-329-20, от 11.06.2020 № ЦАО-07-11-336/20, от 16.06.2020 № ЦАО-07-11-352/20, от 16.06.2020 № ЦАО-07-11-356/20, от 16.06.2020 № ЦАО-07-11-359/20, </w:t>
      </w:r>
      <w:proofErr w:type="gramStart"/>
      <w:r w:rsidR="007D679C" w:rsidRPr="007D679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D679C" w:rsidRPr="007D679C">
        <w:rPr>
          <w:rFonts w:ascii="Times New Roman" w:hAnsi="Times New Roman" w:cs="Times New Roman"/>
          <w:sz w:val="24"/>
          <w:szCs w:val="24"/>
          <w:lang w:eastAsia="ru-RU"/>
        </w:rPr>
        <w:t xml:space="preserve"> 16.06.2020 № ЦАО-07-11-360/20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764B8">
        <w:rPr>
          <w:rFonts w:ascii="Times New Roman" w:hAnsi="Times New Roman" w:cs="Times New Roman"/>
          <w:b/>
          <w:sz w:val="24"/>
          <w:szCs w:val="24"/>
          <w:lang w:eastAsia="ru-RU"/>
        </w:rPr>
        <w:t>Совет</w:t>
      </w:r>
      <w:proofErr w:type="gramEnd"/>
      <w:r w:rsidRPr="00576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путатов решил: </w:t>
      </w:r>
    </w:p>
    <w:p w:rsidR="007A0F2F" w:rsidRPr="005764B8" w:rsidRDefault="00306825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схемы размещения сезонных кафе при стационарных предприятиях общественного питания на территории </w:t>
      </w:r>
      <w:r w:rsidR="000061DA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23718" w:rsidRPr="00423718" w:rsidRDefault="00D25FCF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 w:rsidR="00423718"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гласовать проект изменения схемы размещения сезонных кафе при стационарных предприятиях общественного питания на территории Тверского района: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ул.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раснопролетарская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д.14/2 (ИП Круглова М.А.) в части размещения сезонного кафе площадью 19,8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;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ул. </w:t>
      </w:r>
      <w:proofErr w:type="gram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верская-Ямская</w:t>
      </w:r>
      <w:proofErr w:type="gram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д.5/6 (ООО «Чистая линия») в части изменения площади с 56,25 на 71,25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Отказать в согласовании проекта изменения схемы размещения сезонного кафе по адресу: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1-я </w:t>
      </w:r>
      <w:proofErr w:type="gram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верская-Ямская</w:t>
      </w:r>
      <w:proofErr w:type="gram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л., д.2, стр.1 (ООО «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ксито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») в части размещения сезонного кафе площадью 17,0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.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.Дмитровка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л., д.22, стр.1 (ООО «Брейгель») в части размещения сезонного кафе площадью 14,08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;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Грузинский вал, д.11, стр.3 (ООО «Р-ГРУПП») в части размещения сезонного кафе площадью 81,71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423718" w:rsidRPr="0042371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Pr="005764B8" w:rsidRDefault="00423718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5. </w:t>
      </w:r>
      <w:proofErr w:type="gram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троль  за</w:t>
      </w:r>
      <w:proofErr w:type="gramEnd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42371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Я.Б.Якубовича</w:t>
      </w:r>
      <w:proofErr w:type="spellEnd"/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D5623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D56231">
      <w:pPr>
        <w:pStyle w:val="a3"/>
        <w:spacing w:line="228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D56231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Pr="005764B8" w:rsidRDefault="00306825" w:rsidP="00D56231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A4FE7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4C7DFB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sectPr w:rsidR="004F7389" w:rsidRPr="005764B8" w:rsidSect="005764B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A4FE7"/>
    <w:rsid w:val="000B6310"/>
    <w:rsid w:val="00186BD8"/>
    <w:rsid w:val="001A022A"/>
    <w:rsid w:val="001C26CD"/>
    <w:rsid w:val="00222150"/>
    <w:rsid w:val="00250AF3"/>
    <w:rsid w:val="00261510"/>
    <w:rsid w:val="00264D2C"/>
    <w:rsid w:val="00267E27"/>
    <w:rsid w:val="00306825"/>
    <w:rsid w:val="00307A4A"/>
    <w:rsid w:val="00320649"/>
    <w:rsid w:val="0032243B"/>
    <w:rsid w:val="0036738E"/>
    <w:rsid w:val="003B08A3"/>
    <w:rsid w:val="003C2DE3"/>
    <w:rsid w:val="00422C4E"/>
    <w:rsid w:val="00423718"/>
    <w:rsid w:val="00433D53"/>
    <w:rsid w:val="00443A49"/>
    <w:rsid w:val="004C4317"/>
    <w:rsid w:val="004C7DFB"/>
    <w:rsid w:val="004F7389"/>
    <w:rsid w:val="00540440"/>
    <w:rsid w:val="00560C2D"/>
    <w:rsid w:val="005712EC"/>
    <w:rsid w:val="005764B8"/>
    <w:rsid w:val="006423B3"/>
    <w:rsid w:val="00782526"/>
    <w:rsid w:val="007A0F2F"/>
    <w:rsid w:val="007C446E"/>
    <w:rsid w:val="007D5B83"/>
    <w:rsid w:val="007D679C"/>
    <w:rsid w:val="0081493B"/>
    <w:rsid w:val="00834A39"/>
    <w:rsid w:val="00896EEE"/>
    <w:rsid w:val="008A639A"/>
    <w:rsid w:val="008B7FC7"/>
    <w:rsid w:val="008E1984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0819"/>
    <w:rsid w:val="00CC5211"/>
    <w:rsid w:val="00D25FCF"/>
    <w:rsid w:val="00D56231"/>
    <w:rsid w:val="00DC1F7C"/>
    <w:rsid w:val="00E10179"/>
    <w:rsid w:val="00E3517B"/>
    <w:rsid w:val="00E44EF0"/>
    <w:rsid w:val="00E71B12"/>
    <w:rsid w:val="00E72A5C"/>
    <w:rsid w:val="00EC0978"/>
    <w:rsid w:val="00EC173D"/>
    <w:rsid w:val="00EC51F7"/>
    <w:rsid w:val="00EE67CD"/>
    <w:rsid w:val="00EF035A"/>
    <w:rsid w:val="00F217CF"/>
    <w:rsid w:val="00F468F6"/>
    <w:rsid w:val="00F75302"/>
    <w:rsid w:val="00F94BA5"/>
    <w:rsid w:val="00FA2777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650-6CB9-4114-9F9B-AA619D1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5</cp:revision>
  <cp:lastPrinted>2020-06-22T07:38:00Z</cp:lastPrinted>
  <dcterms:created xsi:type="dcterms:W3CDTF">2020-06-22T07:35:00Z</dcterms:created>
  <dcterms:modified xsi:type="dcterms:W3CDTF">2020-06-22T07:39:00Z</dcterms:modified>
</cp:coreProperties>
</file>